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C1EE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E1AFFF" wp14:editId="1A298535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2118C5">
        <w:rPr>
          <w:noProof/>
        </w:rPr>
        <w:drawing>
          <wp:inline distT="0" distB="0" distL="0" distR="0" wp14:anchorId="45E8053D" wp14:editId="711DDDD5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CF88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7DFC68D9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2F0EF7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792E8A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2F0EF7">
        <w:rPr>
          <w:rFonts w:ascii="TH SarabunPSK" w:hAnsi="TH SarabunPSK" w:cs="TH SarabunPSK" w:hint="cs"/>
          <w:b/>
          <w:bCs/>
          <w:sz w:val="48"/>
          <w:szCs w:val="48"/>
          <w:cs/>
        </w:rPr>
        <w:t>กุมภาพันธ์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792E8A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574F41DE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169ED75D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66B8CBF9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5A75EA58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1F636136" w14:textId="77777777" w:rsidTr="00A77FEC">
        <w:trPr>
          <w:trHeight w:val="212"/>
        </w:trPr>
        <w:tc>
          <w:tcPr>
            <w:tcW w:w="2977" w:type="dxa"/>
          </w:tcPr>
          <w:p w14:paraId="78AC1878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3A003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408E8D00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37C400DB" w14:textId="77777777" w:rsidR="00A77FEC" w:rsidRPr="00A77FEC" w:rsidRDefault="00024857" w:rsidP="00792E8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กุมภาพันธ์  256</w:t>
            </w:r>
            <w:r w:rsidR="00792E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7561B2D0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4015CCEC" w14:textId="77777777" w:rsidR="00A77FEC" w:rsidRPr="00A77FEC" w:rsidRDefault="00024857" w:rsidP="00792E8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792E8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7144CC04" w14:textId="77777777" w:rsidTr="00A77FEC">
        <w:trPr>
          <w:trHeight w:val="225"/>
        </w:trPr>
        <w:tc>
          <w:tcPr>
            <w:tcW w:w="2977" w:type="dxa"/>
          </w:tcPr>
          <w:p w14:paraId="42952889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6F40FA64" w14:textId="77777777" w:rsidR="00A77FEC" w:rsidRPr="00A77FEC" w:rsidRDefault="00792E8A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2AD2BA60" w14:textId="77777777" w:rsidR="00A77FEC" w:rsidRPr="00A77FEC" w:rsidRDefault="00792E8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10FE1D79" w14:textId="77777777" w:rsidTr="00A77FEC">
        <w:trPr>
          <w:trHeight w:val="225"/>
        </w:trPr>
        <w:tc>
          <w:tcPr>
            <w:tcW w:w="2977" w:type="dxa"/>
          </w:tcPr>
          <w:p w14:paraId="775398CE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5D1A11A4" w14:textId="77777777" w:rsidR="00A77FEC" w:rsidRPr="00A77FEC" w:rsidRDefault="00792E8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4C23B5B1" w14:textId="77777777" w:rsidR="00A77FEC" w:rsidRPr="00A77FEC" w:rsidRDefault="00792E8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10D9A003" w14:textId="77777777" w:rsidTr="00A77FEC">
        <w:trPr>
          <w:trHeight w:val="225"/>
        </w:trPr>
        <w:tc>
          <w:tcPr>
            <w:tcW w:w="2977" w:type="dxa"/>
          </w:tcPr>
          <w:p w14:paraId="7FBD5A15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1E35E180" w14:textId="77777777" w:rsidR="00A77FEC" w:rsidRPr="00A77FEC" w:rsidRDefault="00792E8A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186</w:t>
            </w:r>
          </w:p>
        </w:tc>
        <w:tc>
          <w:tcPr>
            <w:tcW w:w="2674" w:type="dxa"/>
          </w:tcPr>
          <w:p w14:paraId="1418A75F" w14:textId="77777777" w:rsidR="00A77FEC" w:rsidRPr="00A77FEC" w:rsidRDefault="00792E8A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186</w:t>
            </w:r>
          </w:p>
        </w:tc>
      </w:tr>
      <w:tr w:rsidR="00A77FEC" w14:paraId="418FFFF9" w14:textId="77777777" w:rsidTr="00A77FEC">
        <w:trPr>
          <w:trHeight w:val="225"/>
        </w:trPr>
        <w:tc>
          <w:tcPr>
            <w:tcW w:w="2977" w:type="dxa"/>
          </w:tcPr>
          <w:p w14:paraId="07DC44EC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284CBD32" w14:textId="77777777" w:rsidR="00A77FEC" w:rsidRPr="00A77FEC" w:rsidRDefault="00792E8A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80</w:t>
            </w:r>
          </w:p>
        </w:tc>
        <w:tc>
          <w:tcPr>
            <w:tcW w:w="2674" w:type="dxa"/>
          </w:tcPr>
          <w:p w14:paraId="2302E821" w14:textId="77777777" w:rsidR="00A77FEC" w:rsidRPr="00A77FEC" w:rsidRDefault="00792E8A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920</w:t>
            </w:r>
          </w:p>
        </w:tc>
      </w:tr>
      <w:tr w:rsidR="00A77FEC" w14:paraId="06EFDA12" w14:textId="77777777" w:rsidTr="00A77FEC">
        <w:trPr>
          <w:trHeight w:val="225"/>
        </w:trPr>
        <w:tc>
          <w:tcPr>
            <w:tcW w:w="2977" w:type="dxa"/>
          </w:tcPr>
          <w:p w14:paraId="4C5BBFF5" w14:textId="77777777" w:rsidR="00A77FEC" w:rsidRPr="00A77FEC" w:rsidRDefault="00024857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76E0054C" w14:textId="77777777" w:rsidR="00A77FEC" w:rsidRPr="00A77FEC" w:rsidRDefault="00792E8A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060</w:t>
            </w:r>
          </w:p>
        </w:tc>
        <w:tc>
          <w:tcPr>
            <w:tcW w:w="2674" w:type="dxa"/>
          </w:tcPr>
          <w:p w14:paraId="0B383903" w14:textId="77777777" w:rsidR="00A77FEC" w:rsidRPr="00A77FEC" w:rsidRDefault="00792E8A" w:rsidP="0099345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7,260</w:t>
            </w:r>
          </w:p>
        </w:tc>
      </w:tr>
      <w:tr w:rsidR="00A77FEC" w14:paraId="198D13B3" w14:textId="77777777" w:rsidTr="00A77FEC">
        <w:trPr>
          <w:trHeight w:val="225"/>
        </w:trPr>
        <w:tc>
          <w:tcPr>
            <w:tcW w:w="2977" w:type="dxa"/>
          </w:tcPr>
          <w:p w14:paraId="3A8D9DEF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65F0B8E8" w14:textId="77777777" w:rsidR="00A77FEC" w:rsidRPr="00463E15" w:rsidRDefault="00792E8A" w:rsidP="009E736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026</w:t>
            </w:r>
          </w:p>
        </w:tc>
        <w:tc>
          <w:tcPr>
            <w:tcW w:w="2674" w:type="dxa"/>
          </w:tcPr>
          <w:p w14:paraId="5EF28960" w14:textId="77777777" w:rsidR="00A77FEC" w:rsidRPr="00463E15" w:rsidRDefault="00792E8A" w:rsidP="009E736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1,402.10</w:t>
            </w:r>
          </w:p>
        </w:tc>
      </w:tr>
    </w:tbl>
    <w:p w14:paraId="14A56CD7" w14:textId="77777777" w:rsidR="002F0EF7" w:rsidRDefault="002F0EF7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294D3EA9" w14:textId="77777777" w:rsidR="00463E15" w:rsidRDefault="00A005FD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1D42B1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3"/>
          </v:shape>
        </w:pict>
      </w:r>
    </w:p>
    <w:p w14:paraId="1369A8F9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784082F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7F3AE7F5" w14:textId="77777777" w:rsidR="002C3D04" w:rsidRPr="00463E15" w:rsidRDefault="00024857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4FA39" wp14:editId="7F804EBF">
                <wp:simplePos x="0" y="0"/>
                <wp:positionH relativeFrom="column">
                  <wp:posOffset>419100</wp:posOffset>
                </wp:positionH>
                <wp:positionV relativeFrom="paragraph">
                  <wp:posOffset>92709</wp:posOffset>
                </wp:positionV>
                <wp:extent cx="5686425" cy="298132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9E0C1" w14:textId="77777777" w:rsidR="002C3D04" w:rsidRDefault="00792E8A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52B20" wp14:editId="5D1432DB">
                                  <wp:extent cx="5343525" cy="2639695"/>
                                  <wp:effectExtent l="0" t="0" r="9525" b="8255"/>
                                  <wp:docPr id="4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0578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FBBDC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C30F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DE697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81B56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18237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15E5F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24557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EF0E5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07141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99F44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73CCCF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8FE7A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B7269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516EA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0E61F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D2340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21BEF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A7D0D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038A0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D39BD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0E6AC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2284A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4784A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B81AC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E7717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F9F9F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F84BA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7A4ED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2F18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BB4A7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23E46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FF5B2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59BA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440D8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C77E0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39F2B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20FDB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B342C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14D32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F4A43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4C4B77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F7CF48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4FA39" id="AutoShape 4" o:spid="_x0000_s1026" style="position:absolute;margin-left:33pt;margin-top:7.3pt;width:447.7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" fillcolor="#fde9d9 [665]">
                <v:textbox>
                  <w:txbxContent>
                    <w:p w14:paraId="7859E0C1" w14:textId="77777777" w:rsidR="002C3D04" w:rsidRDefault="00792E8A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52B20" wp14:editId="5D1432DB">
                            <wp:extent cx="5343525" cy="2639695"/>
                            <wp:effectExtent l="0" t="0" r="9525" b="8255"/>
                            <wp:docPr id="4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0578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FBBDC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C30F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DE697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81B56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18237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15E5F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24557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EF0E5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07141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99F44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73CCCF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8FE7A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B7269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516EA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0E61F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D2340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21BEF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A7D0D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038A0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D39BD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0E6AC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2284A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4784A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B81AC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E7717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F9F9F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F84BA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7A4ED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2F18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BB4A7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23E46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FF5B2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59BA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440D8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C77E0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39F2B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20FDB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B342C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14D32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1F4A43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4C4B77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6F7CF48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2304F"/>
    <w:rsid w:val="00024857"/>
    <w:rsid w:val="00156EE9"/>
    <w:rsid w:val="00173F7F"/>
    <w:rsid w:val="001763DF"/>
    <w:rsid w:val="001E6FE9"/>
    <w:rsid w:val="002118C5"/>
    <w:rsid w:val="00252B14"/>
    <w:rsid w:val="00272AA5"/>
    <w:rsid w:val="002C3D04"/>
    <w:rsid w:val="002E64AC"/>
    <w:rsid w:val="002F0EF7"/>
    <w:rsid w:val="00360E05"/>
    <w:rsid w:val="00463E15"/>
    <w:rsid w:val="0077168D"/>
    <w:rsid w:val="00786061"/>
    <w:rsid w:val="00792E8A"/>
    <w:rsid w:val="007E22FA"/>
    <w:rsid w:val="00812099"/>
    <w:rsid w:val="008172E3"/>
    <w:rsid w:val="008354A8"/>
    <w:rsid w:val="008361CC"/>
    <w:rsid w:val="008A0A6C"/>
    <w:rsid w:val="008C1269"/>
    <w:rsid w:val="008C748E"/>
    <w:rsid w:val="0099345C"/>
    <w:rsid w:val="009E7360"/>
    <w:rsid w:val="00A005FD"/>
    <w:rsid w:val="00A77FEC"/>
    <w:rsid w:val="00AF6381"/>
    <w:rsid w:val="00B3401E"/>
    <w:rsid w:val="00B60DF8"/>
    <w:rsid w:val="00B969D5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FF501"/>
  <w15:docId w15:val="{1D8C2746-D4A2-43A3-B43E-B2E7F292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F3F3-C8DC-4987-94B8-B472D58B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7:12:00Z</cp:lastPrinted>
  <dcterms:created xsi:type="dcterms:W3CDTF">2019-06-14T03:24:00Z</dcterms:created>
  <dcterms:modified xsi:type="dcterms:W3CDTF">2020-08-07T02:46:00Z</dcterms:modified>
</cp:coreProperties>
</file>